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36BC" w14:textId="043F1A98" w:rsidR="00875AC6" w:rsidRDefault="00895483" w:rsidP="00895483">
      <w:pPr>
        <w:ind w:left="720" w:hanging="720"/>
        <w:jc w:val="center"/>
      </w:pPr>
      <w:r>
        <w:rPr>
          <w:noProof/>
        </w:rPr>
        <w:drawing>
          <wp:inline distT="0" distB="0" distL="0" distR="0" wp14:anchorId="7BDB3F6C" wp14:editId="6007EAE3">
            <wp:extent cx="3168869" cy="316886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6" cy="31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F697" w14:textId="0E5FA945" w:rsidR="00895483" w:rsidRPr="00895483" w:rsidRDefault="00895483" w:rsidP="00895483">
      <w:pPr>
        <w:ind w:left="720" w:hanging="720"/>
        <w:jc w:val="center"/>
        <w:rPr>
          <w:b/>
          <w:bCs/>
        </w:rPr>
      </w:pPr>
    </w:p>
    <w:p w14:paraId="06ED6834" w14:textId="53726974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  <w:r w:rsidRPr="00895483">
        <w:rPr>
          <w:rFonts w:ascii="Times New Roman" w:hAnsi="Times New Roman" w:cs="Times New Roman"/>
          <w:b/>
          <w:bCs/>
          <w:sz w:val="72"/>
          <w:szCs w:val="72"/>
          <w:u w:val="single"/>
        </w:rPr>
        <w:t>SORT</w:t>
      </w:r>
      <w:r w:rsidRPr="00895483"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t>RACE</w:t>
      </w:r>
    </w:p>
    <w:p w14:paraId="6744743C" w14:textId="3F19DCAF" w:rsidR="00895483" w:rsidRPr="00895483" w:rsidRDefault="00895483" w:rsidP="00895483">
      <w:pPr>
        <w:ind w:left="720" w:hanging="72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95483">
        <w:rPr>
          <w:rFonts w:ascii="Times New Roman" w:hAnsi="Times New Roman" w:cs="Times New Roman"/>
          <w:color w:val="000000" w:themeColor="text1"/>
          <w:sz w:val="48"/>
          <w:szCs w:val="48"/>
        </w:rPr>
        <w:t>Rendező játék</w:t>
      </w:r>
    </w:p>
    <w:p w14:paraId="186CF308" w14:textId="26B43853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6AE18764" w14:textId="6913ECDB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3C726C32" w14:textId="77777777" w:rsidR="00895483" w:rsidRDefault="00895483" w:rsidP="00895483">
      <w:pPr>
        <w:ind w:left="720" w:hanging="720"/>
        <w:jc w:val="center"/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</w:pPr>
    </w:p>
    <w:p w14:paraId="5D134ED9" w14:textId="16B11E22" w:rsidR="00895483" w:rsidRP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b/>
          <w:bCs/>
          <w:sz w:val="24"/>
          <w:szCs w:val="24"/>
        </w:rPr>
        <w:t xml:space="preserve">Készítette: </w:t>
      </w:r>
      <w:r w:rsidRPr="00895483">
        <w:rPr>
          <w:rFonts w:ascii="Times New Roman" w:hAnsi="Times New Roman" w:cs="Times New Roman"/>
          <w:sz w:val="24"/>
          <w:szCs w:val="24"/>
        </w:rPr>
        <w:t>Buda Imola</w:t>
      </w:r>
    </w:p>
    <w:p w14:paraId="23DDBEB8" w14:textId="03926BC7" w:rsidR="00895483" w:rsidRP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sz w:val="24"/>
          <w:szCs w:val="24"/>
        </w:rPr>
        <w:t>Lázár Zsolt</w:t>
      </w:r>
    </w:p>
    <w:p w14:paraId="233D746E" w14:textId="0CAD7D74" w:rsid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sz w:val="24"/>
          <w:szCs w:val="24"/>
        </w:rPr>
        <w:t>Simon Csaba</w:t>
      </w:r>
    </w:p>
    <w:p w14:paraId="76B282F6" w14:textId="3B6169CA" w:rsid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zető tanár: </w:t>
      </w:r>
      <w:r w:rsidRPr="00895483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ntó Zoltán</w:t>
      </w:r>
    </w:p>
    <w:p w14:paraId="232430D1" w14:textId="3E7191E0" w:rsidR="00895483" w:rsidRDefault="00895483" w:rsidP="00895483">
      <w:pPr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id w:val="105013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362E4D" w14:textId="6BE0A18B" w:rsidR="00895483" w:rsidRDefault="00895483">
          <w:pPr>
            <w:pStyle w:val="Tartalomjegyzkcmsora"/>
          </w:pPr>
          <w:r>
            <w:t>Tartalom</w:t>
          </w:r>
        </w:p>
      </w:sdtContent>
    </w:sdt>
    <w:p w14:paraId="4E449A47" w14:textId="31E62C15" w:rsidR="00635962" w:rsidRPr="00635962" w:rsidRDefault="00895483" w:rsidP="006359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483">
        <w:rPr>
          <w:rFonts w:ascii="Times New Roman" w:hAnsi="Times New Roman" w:cs="Times New Roman"/>
          <w:sz w:val="24"/>
          <w:szCs w:val="24"/>
        </w:rPr>
        <w:t xml:space="preserve">Bevezeté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ágába</w:t>
      </w:r>
    </w:p>
    <w:p w14:paraId="40D88556" w14:textId="55A4D098" w:rsidR="00895483" w:rsidRDefault="00895483" w:rsidP="0089548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célja</w:t>
      </w:r>
    </w:p>
    <w:p w14:paraId="2EE33E19" w14:textId="758C92D6" w:rsidR="00895483" w:rsidRDefault="00895483" w:rsidP="0089548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elmény specifikációk</w:t>
      </w:r>
    </w:p>
    <w:p w14:paraId="2B7BB11D" w14:textId="584A6AC0" w:rsidR="00635962" w:rsidRPr="00635962" w:rsidRDefault="00895483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követelmények</w:t>
      </w:r>
    </w:p>
    <w:p w14:paraId="53E9E4DD" w14:textId="77F295BE" w:rsidR="00635962" w:rsidRDefault="00895483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</w:p>
    <w:p w14:paraId="79CA98B4" w14:textId="77777777" w:rsidR="00635962" w:rsidRDefault="00635962" w:rsidP="0063596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</w:t>
      </w:r>
    </w:p>
    <w:p w14:paraId="7D749C58" w14:textId="405C50AE" w:rsidR="00635962" w:rsidRDefault="00635962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applikáció architektúrája</w:t>
      </w:r>
    </w:p>
    <w:p w14:paraId="308FED8B" w14:textId="69BAB11C" w:rsidR="007862F2" w:rsidRPr="007862F2" w:rsidRDefault="007862F2" w:rsidP="007862F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</w:t>
      </w:r>
    </w:p>
    <w:p w14:paraId="458C2711" w14:textId="4ACCFFF9" w:rsidR="00635962" w:rsidRDefault="00635962" w:rsidP="0063596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</w:t>
      </w:r>
    </w:p>
    <w:p w14:paraId="3584D730" w14:textId="2FBDB6F3" w:rsidR="00635962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architektúra</w:t>
      </w:r>
    </w:p>
    <w:p w14:paraId="2AEEA65E" w14:textId="564756D7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Points</w:t>
      </w:r>
      <w:proofErr w:type="spellEnd"/>
    </w:p>
    <w:p w14:paraId="50FB49E9" w14:textId="77777777" w:rsidR="007862F2" w:rsidRDefault="00747BC6" w:rsidP="007862F2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Api</w:t>
      </w:r>
      <w:proofErr w:type="spellEnd"/>
    </w:p>
    <w:p w14:paraId="008D1B48" w14:textId="5EBB42B7" w:rsidR="007862F2" w:rsidRPr="007862F2" w:rsidRDefault="00747BC6" w:rsidP="007862F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F2">
        <w:rPr>
          <w:rFonts w:ascii="Times New Roman" w:hAnsi="Times New Roman" w:cs="Times New Roman"/>
          <w:sz w:val="24"/>
          <w:szCs w:val="24"/>
        </w:rPr>
        <w:t>Adatbázis</w:t>
      </w:r>
    </w:p>
    <w:p w14:paraId="02212BC8" w14:textId="7036C76A" w:rsidR="00747BC6" w:rsidRPr="007862F2" w:rsidRDefault="00747BC6" w:rsidP="007862F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2F2">
        <w:rPr>
          <w:rFonts w:ascii="Times New Roman" w:hAnsi="Times New Roman" w:cs="Times New Roman"/>
          <w:sz w:val="24"/>
          <w:szCs w:val="24"/>
        </w:rPr>
        <w:t>Munkamenet elosztása</w:t>
      </w:r>
    </w:p>
    <w:p w14:paraId="3044FDC0" w14:textId="17C139DD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venciadiagram</w:t>
      </w:r>
    </w:p>
    <w:p w14:paraId="6AD59AFD" w14:textId="3E551B80" w:rsidR="00747BC6" w:rsidRDefault="00747BC6" w:rsidP="00747B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káció</w:t>
      </w:r>
    </w:p>
    <w:p w14:paraId="620CD53D" w14:textId="24353336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oldal</w:t>
      </w:r>
    </w:p>
    <w:p w14:paraId="5A289752" w14:textId="1F6B53CE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</w:t>
      </w:r>
    </w:p>
    <w:p w14:paraId="737AD4F5" w14:textId="6D5E2A94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</w:t>
      </w:r>
    </w:p>
    <w:p w14:paraId="5094549E" w14:textId="17088EED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</w:t>
      </w:r>
    </w:p>
    <w:p w14:paraId="3E5FD30B" w14:textId="2C156906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félkeresés</w:t>
      </w:r>
    </w:p>
    <w:p w14:paraId="4C6AE6F7" w14:textId="5098CD88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</w:t>
      </w:r>
    </w:p>
    <w:p w14:paraId="1111B23A" w14:textId="21E46EAA" w:rsidR="00747BC6" w:rsidRDefault="00747BC6" w:rsidP="00747BC6">
      <w:pPr>
        <w:pStyle w:val="Listaszerbekezds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értékelés</w:t>
      </w:r>
    </w:p>
    <w:p w14:paraId="537643C0" w14:textId="06614DB4" w:rsidR="00747BC6" w:rsidRDefault="00747BC6" w:rsidP="00747BC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mutató</w:t>
      </w:r>
    </w:p>
    <w:p w14:paraId="5DEE9621" w14:textId="1DA70C41" w:rsidR="00747BC6" w:rsidRDefault="00747BC6" w:rsidP="00747B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fejlesztési lehetőségek</w:t>
      </w:r>
    </w:p>
    <w:p w14:paraId="2C8DEB96" w14:textId="671C8699" w:rsidR="00747BC6" w:rsidRPr="00747BC6" w:rsidRDefault="00747BC6" w:rsidP="00747BC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zés</w:t>
      </w:r>
    </w:p>
    <w:p w14:paraId="4D0907E7" w14:textId="32FA4A32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D33B6" w14:textId="7AB594E5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E15D8" w14:textId="5438D4A9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34564" w14:textId="66C9D9AE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0C592" w14:textId="60985851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0F2F1" w14:textId="20F4E763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D80A7" w14:textId="141D6FA5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0D2D9" w14:textId="5FB5BABA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960FD" w14:textId="1D9AA793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B67D3" w14:textId="236AF70D" w:rsidR="00747BC6" w:rsidRDefault="00747BC6" w:rsidP="00747B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468B1" w14:textId="05DE11D1" w:rsidR="00747BC6" w:rsidRDefault="00747BC6" w:rsidP="00747BC6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47BC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Bevezetés a </w:t>
      </w:r>
      <w:proofErr w:type="spellStart"/>
      <w:r w:rsidRPr="00747BC6">
        <w:rPr>
          <w:rFonts w:ascii="Times New Roman" w:hAnsi="Times New Roman" w:cs="Times New Roman"/>
          <w:i/>
          <w:iCs/>
          <w:sz w:val="24"/>
          <w:szCs w:val="24"/>
        </w:rPr>
        <w:t>SortRace</w:t>
      </w:r>
      <w:proofErr w:type="spellEnd"/>
      <w:r w:rsidRPr="00747BC6">
        <w:rPr>
          <w:rFonts w:ascii="Times New Roman" w:hAnsi="Times New Roman" w:cs="Times New Roman"/>
          <w:i/>
          <w:iCs/>
          <w:sz w:val="24"/>
          <w:szCs w:val="24"/>
        </w:rPr>
        <w:t xml:space="preserve"> világába</w:t>
      </w:r>
    </w:p>
    <w:p w14:paraId="3249250A" w14:textId="3B1ECEF8" w:rsidR="008A2E44" w:rsidRDefault="00747BC6" w:rsidP="008A2E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ortR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káció egy játék, amely segítségével elsajátíthatjuk a különböző rendezési algoritmusokat. </w:t>
      </w:r>
    </w:p>
    <w:p w14:paraId="27F6CDDF" w14:textId="435CA90F" w:rsidR="008A2E44" w:rsidRDefault="008A2E44" w:rsidP="008A2E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leg kezdő informatikusok, illetve rendezési algoritmust tanulni vágyóknak terveztük, lehetővé téve számukra, hogy ezt „egyszerű és játékos” módon tudják megtenni.</w:t>
      </w:r>
    </w:p>
    <w:p w14:paraId="335E4236" w14:textId="7DF81BA3" w:rsidR="00747BC6" w:rsidRDefault="008A2E44" w:rsidP="008A2E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ék lehetővé </w:t>
      </w:r>
      <w:r w:rsidRPr="008A2E44">
        <w:rPr>
          <w:rFonts w:ascii="Times New Roman" w:hAnsi="Times New Roman" w:cs="Times New Roman"/>
          <w:sz w:val="24"/>
          <w:szCs w:val="24"/>
        </w:rPr>
        <w:t xml:space="preserve">teszi a felhasználók számára, hogy gyakorolják és megértsék ezeket a fontos konceptusokat. </w:t>
      </w:r>
      <w:r>
        <w:rPr>
          <w:rFonts w:ascii="Times New Roman" w:hAnsi="Times New Roman" w:cs="Times New Roman"/>
          <w:sz w:val="24"/>
          <w:szCs w:val="24"/>
        </w:rPr>
        <w:t>Ez</w:t>
      </w:r>
      <w:r w:rsidRPr="008A2E44">
        <w:rPr>
          <w:rFonts w:ascii="Times New Roman" w:hAnsi="Times New Roman" w:cs="Times New Roman"/>
          <w:sz w:val="24"/>
          <w:szCs w:val="24"/>
        </w:rPr>
        <w:t xml:space="preserve"> egy olyan játé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A2E44">
        <w:rPr>
          <w:rFonts w:ascii="Times New Roman" w:hAnsi="Times New Roman" w:cs="Times New Roman"/>
          <w:sz w:val="24"/>
          <w:szCs w:val="24"/>
        </w:rPr>
        <w:t xml:space="preserve">, amelyben a felhasználónak egy adott számsorozatot kell rendeznie a legrövidebb idő alatt, miközben </w:t>
      </w:r>
      <w:r>
        <w:rPr>
          <w:rFonts w:ascii="Times New Roman" w:hAnsi="Times New Roman" w:cs="Times New Roman"/>
          <w:sz w:val="24"/>
          <w:szCs w:val="24"/>
        </w:rPr>
        <w:t>a kiválasztott ellenfél is így tesz</w:t>
      </w:r>
      <w:r w:rsidRPr="008A2E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záltal kialakul egy verseny és a gyorsabb rendező fog nyerni.</w:t>
      </w:r>
    </w:p>
    <w:p w14:paraId="5835E015" w14:textId="5A1DCC50" w:rsidR="008A2E44" w:rsidRDefault="008A2E44" w:rsidP="008A2E4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2E4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kt</w:t>
      </w:r>
      <w:proofErr w:type="spellEnd"/>
      <w:r w:rsidRPr="008A2E4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A2E44">
        <w:rPr>
          <w:rFonts w:ascii="Times New Roman" w:hAnsi="Times New Roman" w:cs="Times New Roman"/>
          <w:i/>
          <w:iCs/>
          <w:sz w:val="24"/>
          <w:szCs w:val="24"/>
          <w:lang w:val="en-US"/>
        </w:rPr>
        <w:t>célja</w:t>
      </w:r>
      <w:proofErr w:type="spellEnd"/>
    </w:p>
    <w:p w14:paraId="443406C2" w14:textId="168572DD" w:rsidR="008A2E44" w:rsidRDefault="008A2E44" w:rsidP="008A2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E44">
        <w:rPr>
          <w:rFonts w:ascii="Times New Roman" w:hAnsi="Times New Roman" w:cs="Times New Roman"/>
          <w:sz w:val="24"/>
          <w:szCs w:val="24"/>
        </w:rPr>
        <w:t>A project célja, ho</w:t>
      </w:r>
      <w:r>
        <w:rPr>
          <w:rFonts w:ascii="Times New Roman" w:hAnsi="Times New Roman" w:cs="Times New Roman"/>
          <w:sz w:val="24"/>
          <w:szCs w:val="24"/>
        </w:rPr>
        <w:t>gy a versenyzők elsajátítsák és megértsék, illetve fejben a lehető leggyorsabban le tudják vezetni ezeket a</w:t>
      </w:r>
      <w:r w:rsidR="0081365B">
        <w:rPr>
          <w:rFonts w:ascii="Times New Roman" w:hAnsi="Times New Roman" w:cs="Times New Roman"/>
          <w:sz w:val="24"/>
          <w:szCs w:val="24"/>
        </w:rPr>
        <w:t xml:space="preserve"> rendezési </w:t>
      </w:r>
      <w:r>
        <w:rPr>
          <w:rFonts w:ascii="Times New Roman" w:hAnsi="Times New Roman" w:cs="Times New Roman"/>
          <w:sz w:val="24"/>
          <w:szCs w:val="24"/>
        </w:rPr>
        <w:t>algoritmusokat. Fontos az is, hogy kialakuljon a rendezési algoritmus elejétől-végéig való követésére egy szemlélet és logika a fejükben.</w:t>
      </w:r>
    </w:p>
    <w:p w14:paraId="18943E16" w14:textId="77777777" w:rsidR="004F46EA" w:rsidRDefault="004F46EA" w:rsidP="008A2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DBA9" w14:textId="0A1E9582" w:rsidR="004F46EA" w:rsidRDefault="004F46EA" w:rsidP="004F46E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6EA">
        <w:rPr>
          <w:rFonts w:ascii="Times New Roman" w:hAnsi="Times New Roman" w:cs="Times New Roman"/>
          <w:i/>
          <w:iCs/>
          <w:sz w:val="24"/>
          <w:szCs w:val="24"/>
        </w:rPr>
        <w:t>Követelmény specifikáció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</w:p>
    <w:p w14:paraId="525A4297" w14:textId="77777777" w:rsidR="004F46EA" w:rsidRDefault="004F46EA" w:rsidP="004F46EA">
      <w:pPr>
        <w:pStyle w:val="Listaszerbekezds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E6EA52" w14:textId="48FDB2AE" w:rsidR="004F46EA" w:rsidRPr="004F46EA" w:rsidRDefault="004F46EA" w:rsidP="004F46E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Felhasználói követelmény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BC99BF" w14:textId="77777777" w:rsidR="004F46EA" w:rsidRPr="004F46EA" w:rsidRDefault="004F46EA" w:rsidP="004F46EA">
      <w:pPr>
        <w:pStyle w:val="Listaszerbekezds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0D2544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érdekesnek és szórakoztatónak kell lennie a felhasználó számára</w:t>
      </w:r>
    </w:p>
    <w:p w14:paraId="655BA3ED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megfelelően kell bemutatnia a rendezési algoritmusokat, és lehetővé kell tennie a felhasználó számára, hogy gyakorolja és elsajátítsa ezeket az algoritmusokat</w:t>
      </w:r>
    </w:p>
    <w:p w14:paraId="07ACAF9D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áttekinthetőnek és könnyen kezelhetőnek kell lennie</w:t>
      </w:r>
    </w:p>
    <w:p w14:paraId="06D9DED3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lehetővé kell tennie a felhasználó számára, hogy a saját tempójában haladhasson a tananyagban</w:t>
      </w:r>
    </w:p>
    <w:p w14:paraId="6F45EE63" w14:textId="77777777" w:rsidR="004F46EA" w:rsidRP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lehetővé kell tennie az eredmények megőrzését és az összehasonlítást más felhasználók eredményeivel</w:t>
      </w:r>
    </w:p>
    <w:p w14:paraId="0062700D" w14:textId="0774C0F2" w:rsidR="004F46EA" w:rsidRDefault="004F46EA" w:rsidP="004F46E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t>A játéknak lehetővé kell tennie a nehézségi szintek közötti váltást.</w:t>
      </w:r>
    </w:p>
    <w:p w14:paraId="1DD8857B" w14:textId="77777777" w:rsidR="004F46EA" w:rsidRPr="004F46EA" w:rsidRDefault="004F46EA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9B07" w14:textId="156DB0E0" w:rsidR="004F46EA" w:rsidRPr="004F46EA" w:rsidRDefault="004F46EA" w:rsidP="004F46EA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46EA">
        <w:rPr>
          <w:rFonts w:ascii="Times New Roman" w:hAnsi="Times New Roman" w:cs="Times New Roman"/>
          <w:sz w:val="24"/>
          <w:szCs w:val="24"/>
        </w:rPr>
        <w:lastRenderedPageBreak/>
        <w:t>USE CASE DIAGR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355DEE" w14:textId="3AF5949A" w:rsidR="004F46EA" w:rsidRPr="004F46EA" w:rsidRDefault="004F46EA" w:rsidP="004F46EA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30DD04" w14:textId="1FF3A8D4" w:rsidR="004F46EA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940025" wp14:editId="0736A6A5">
            <wp:extent cx="6118762" cy="475315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6511" cy="47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E93" w14:textId="678A9B21" w:rsidR="002715DE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E393F" w14:textId="56A3C4DB" w:rsidR="002715DE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3F93F" w14:textId="703DD11B" w:rsidR="002715DE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F63E" w14:textId="2A725EB3" w:rsidR="002715DE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7B905" w14:textId="3D71ACF0" w:rsidR="002715DE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44EE7" w14:textId="3953BF72" w:rsidR="002715DE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455D9" w14:textId="3EBE5314" w:rsidR="002715DE" w:rsidRDefault="002715DE" w:rsidP="004F46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A8D9B" w14:textId="77777777" w:rsidR="002715DE" w:rsidRDefault="002715DE" w:rsidP="002715D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40C96C" w14:textId="0B1C6F0F" w:rsidR="002715DE" w:rsidRDefault="00212C05" w:rsidP="002715D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14208FA" wp14:editId="58957F7D">
                <wp:simplePos x="0" y="0"/>
                <wp:positionH relativeFrom="column">
                  <wp:posOffset>3665855</wp:posOffset>
                </wp:positionH>
                <wp:positionV relativeFrom="paragraph">
                  <wp:posOffset>0</wp:posOffset>
                </wp:positionV>
                <wp:extent cx="2932430" cy="1983740"/>
                <wp:effectExtent l="0" t="0" r="20320" b="16510"/>
                <wp:wrapSquare wrapText="bothSides"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430" cy="1983740"/>
                          <a:chOff x="-8255" y="-51759"/>
                          <a:chExt cx="2932430" cy="1793875"/>
                        </a:xfrm>
                      </wpg:grpSpPr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55" y="-51759"/>
                            <a:ext cx="2932430" cy="17938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B0E0F" w14:textId="189BB003" w:rsidR="002715DE" w:rsidRPr="002715DE" w:rsidRDefault="002715D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pringBo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Alakzat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5078" y="-47949"/>
                            <a:ext cx="1205230" cy="198945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15B16" w14:textId="2BADB35E" w:rsidR="00212C05" w:rsidRPr="00212C05" w:rsidRDefault="00212C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12C05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208FA" id="Csoportba foglalás 17" o:spid="_x0000_s1026" style="position:absolute;left:0;text-align:left;margin-left:288.65pt;margin-top:0;width:230.9pt;height:156.2pt;z-index:251673600;mso-height-relative:margin" coordorigin="-82,-517" coordsize="29324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82;top:-517;width:29323;height:1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nD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zf&#10;X8IBcvEBAAD//wMAUEsBAi0AFAAGAAgAAAAhANvh9svuAAAAhQEAABMAAAAAAAAAAAAAAAAAAAAA&#10;AFtDb250ZW50X1R5cGVzXS54bWxQSwECLQAUAAYACAAAACEAWvQsW78AAAAVAQAACwAAAAAAAAAA&#10;AAAAAAAfAQAAX3JlbHMvLnJlbHNQSwECLQAUAAYACAAAACEAHlY5w70AAADbAAAADwAAAAAAAAAA&#10;AAAAAAAHAgAAZHJzL2Rvd25yZXYueG1sUEsFBgAAAAADAAMAtwAAAPECAAAAAA==&#10;" fillcolor="white [3201]" strokecolor="black [3200]" strokeweight="1pt">
                  <v:textbox>
                    <w:txbxContent>
                      <w:p w14:paraId="260B0E0F" w14:textId="189BB003" w:rsidR="002715DE" w:rsidRPr="002715DE" w:rsidRDefault="002715D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pringBoot</w:t>
                        </w:r>
                        <w:proofErr w:type="spellEnd"/>
                      </w:p>
                    </w:txbxContent>
                  </v:textbox>
                </v:shape>
                <v:roundrect id="_x0000_s1028" style="position:absolute;left:8751;top:-481;width:12052;height:19895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EE15B16" w14:textId="2BADB35E" w:rsidR="00212C05" w:rsidRPr="00212C05" w:rsidRDefault="00212C0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12C05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Backend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2715DE" w:rsidRPr="002715DE">
        <w:rPr>
          <w:rFonts w:ascii="Times New Roman" w:hAnsi="Times New Roman" w:cs="Times New Roman"/>
          <w:i/>
          <w:iCs/>
          <w:sz w:val="24"/>
          <w:szCs w:val="24"/>
        </w:rPr>
        <w:t>5. Architektúra</w:t>
      </w:r>
    </w:p>
    <w:p w14:paraId="0698F558" w14:textId="519490CF" w:rsidR="002715DE" w:rsidRDefault="002715DE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15DE">
        <w:rPr>
          <w:rFonts w:ascii="Times New Roman" w:hAnsi="Times New Roman" w:cs="Times New Roman"/>
          <w:i/>
          <w:iCs/>
          <w:sz w:val="24"/>
          <w:szCs w:val="24"/>
        </w:rPr>
        <w:t xml:space="preserve">a. </w:t>
      </w:r>
      <w:r w:rsidRPr="002715DE">
        <w:rPr>
          <w:rFonts w:ascii="Times New Roman" w:hAnsi="Times New Roman" w:cs="Times New Roman"/>
          <w:i/>
          <w:iCs/>
          <w:sz w:val="24"/>
          <w:szCs w:val="24"/>
        </w:rPr>
        <w:t>Teljes applikáció architektúrája</w:t>
      </w:r>
    </w:p>
    <w:p w14:paraId="34B2E0D3" w14:textId="56C3EF2D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F19F8D" w14:textId="3FDF98DB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78201" wp14:editId="7B0AC636">
                <wp:simplePos x="0" y="0"/>
                <wp:positionH relativeFrom="column">
                  <wp:posOffset>2988094</wp:posOffset>
                </wp:positionH>
                <wp:positionV relativeFrom="paragraph">
                  <wp:posOffset>83676</wp:posOffset>
                </wp:positionV>
                <wp:extent cx="910805" cy="1102684"/>
                <wp:effectExtent l="38100" t="76200" r="0" b="97790"/>
                <wp:wrapNone/>
                <wp:docPr id="21" name="Összekötő: szöglet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805" cy="1102684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55B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21" o:spid="_x0000_s1026" type="#_x0000_t34" style="position:absolute;margin-left:235.3pt;margin-top:6.6pt;width:71.7pt;height:86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" strokecolor="black [3200]" strokeweight=".5pt">
                <v:stroke startarrow="block" endarrow="block"/>
              </v:shape>
            </w:pict>
          </mc:Fallback>
        </mc:AlternateContent>
      </w:r>
      <w:r w:rsidRPr="002715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0BBB0" wp14:editId="4AA4FB11">
                <wp:simplePos x="0" y="0"/>
                <wp:positionH relativeFrom="column">
                  <wp:posOffset>611181</wp:posOffset>
                </wp:positionH>
                <wp:positionV relativeFrom="paragraph">
                  <wp:posOffset>13215</wp:posOffset>
                </wp:positionV>
                <wp:extent cx="2630805" cy="2725420"/>
                <wp:effectExtent l="0" t="0" r="17145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72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B7D7" w14:textId="1F55880C" w:rsidR="002715DE" w:rsidRPr="002715DE" w:rsidRDefault="00212C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BBB0" id="Szövegdoboz 2" o:spid="_x0000_s1029" type="#_x0000_t202" style="position:absolute;left:0;text-align:left;margin-left:48.1pt;margin-top:1.05pt;width:207.15pt;height:21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">
                <v:textbox>
                  <w:txbxContent>
                    <w:p w14:paraId="1783B7D7" w14:textId="1F55880C" w:rsidR="002715DE" w:rsidRPr="002715DE" w:rsidRDefault="00212C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DB8B8" w14:textId="18ED9FFF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1C8952" wp14:editId="233D4DCC">
                <wp:simplePos x="0" y="0"/>
                <wp:positionH relativeFrom="column">
                  <wp:posOffset>-461010</wp:posOffset>
                </wp:positionH>
                <wp:positionV relativeFrom="paragraph">
                  <wp:posOffset>129169</wp:posOffset>
                </wp:positionV>
                <wp:extent cx="635564" cy="1561381"/>
                <wp:effectExtent l="38100" t="0" r="50800" b="0"/>
                <wp:wrapNone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64" cy="1561381"/>
                          <a:chOff x="83932" y="0"/>
                          <a:chExt cx="998619" cy="2395939"/>
                        </a:xfrm>
                      </wpg:grpSpPr>
                      <wps:wsp>
                        <wps:cNvPr id="4" name="Fél keret 4"/>
                        <wps:cNvSpPr/>
                        <wps:spPr>
                          <a:xfrm rot="2637574">
                            <a:off x="278201" y="1741457"/>
                            <a:ext cx="669162" cy="654482"/>
                          </a:xfrm>
                          <a:prstGeom prst="halfFram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Csoportba foglalás 8"/>
                        <wpg:cNvGrpSpPr/>
                        <wpg:grpSpPr>
                          <a:xfrm>
                            <a:off x="83932" y="0"/>
                            <a:ext cx="998619" cy="1793637"/>
                            <a:chOff x="83932" y="0"/>
                            <a:chExt cx="998619" cy="1793637"/>
                          </a:xfrm>
                        </wpg:grpSpPr>
                        <wps:wsp>
                          <wps:cNvPr id="3" name="Mosolygó arc 3"/>
                          <wps:cNvSpPr/>
                          <wps:spPr>
                            <a:xfrm>
                              <a:off x="193016" y="0"/>
                              <a:ext cx="793631" cy="741872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Csoportba foglalás 7"/>
                          <wpg:cNvGrpSpPr/>
                          <wpg:grpSpPr>
                            <a:xfrm>
                              <a:off x="83932" y="750498"/>
                              <a:ext cx="998619" cy="1043139"/>
                              <a:chOff x="83932" y="0"/>
                              <a:chExt cx="998619" cy="1043139"/>
                            </a:xfrm>
                          </wpg:grpSpPr>
                          <wps:wsp>
                            <wps:cNvPr id="6" name="Nyíl: balra-felfelé mutató 6"/>
                            <wps:cNvSpPr/>
                            <wps:spPr>
                              <a:xfrm rot="13464338">
                                <a:off x="83932" y="48508"/>
                                <a:ext cx="998619" cy="994631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églalap 5"/>
                            <wps:cNvSpPr/>
                            <wps:spPr>
                              <a:xfrm>
                                <a:off x="486314" y="0"/>
                                <a:ext cx="215661" cy="98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B0A24" id="Csoportba foglalás 9" o:spid="_x0000_s1026" style="position:absolute;margin-left:-36.3pt;margin-top:10.15pt;width:50.05pt;height:122.95pt;z-index:251660288;mso-width-relative:margin;mso-height-relative:margin" coordorigin="839" coordsize="9986,2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">
                <v:shape id="Fél keret 4" o:spid="_x0000_s1027" style="position:absolute;left:2782;top:17414;width:6691;height:6545;rotation:2880934fd;visibility:visible;mso-wrap-style:square;v-text-anchor:middle" coordsize="669162,65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" path="m,l669162,,446110,218158r-227952,l218158,441109,,654482,,xe" fillcolor="#a5a5a5 [3206]" strokecolor="#525252 [1606]" strokeweight="1pt">
                  <v:stroke joinstyle="miter"/>
                  <v:path arrowok="t" o:connecttype="custom" o:connectlocs="0,0;669162,0;446110,218158;218158,218158;218158,441109;0,654482;0,0" o:connectangles="0,0,0,0,0,0,0"/>
                </v:shape>
                <v:group id="Csoportba foglalás 8" o:spid="_x0000_s1028" style="position:absolute;left:839;width:9986;height:17936" coordorigin="839" coordsize="9986,1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Mosolygó arc 3" o:spid="_x0000_s1029" type="#_x0000_t96" style="position:absolute;left:1930;width:7936;height:7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" fillcolor="#a5a5a5 [3206]" strokecolor="#525252 [1606]" strokeweight="1pt">
                    <v:stroke joinstyle="miter"/>
                  </v:shape>
                  <v:group id="Csoportba foglalás 7" o:spid="_x0000_s1030" style="position:absolute;left:839;top:7504;width:9986;height:10432" coordorigin="839" coordsize="9986,1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Nyíl: balra-felfelé mutató 6" o:spid="_x0000_s1031" style="position:absolute;left:839;top:485;width:9986;height:9946;rotation:-8886312fd;visibility:visible;mso-wrap-style:square;v-text-anchor:middle" coordsize="998619,99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" path="m,745973l248658,497316r,124328l625632,621644r,-372986l501304,248658,749961,,998619,248658r-124329,l874290,870302r-625632,l248658,994631,,745973xe" fillcolor="#a5a5a5 [3206]" strokecolor="#525252 [1606]" strokeweight="1pt">
                      <v:stroke joinstyle="miter"/>
                      <v:path arrowok="t" o:connecttype="custom" o:connectlocs="0,745973;248658,497316;248658,621644;625632,621644;625632,248658;501304,248658;749961,0;998619,248658;874290,248658;874290,870302;248658,870302;248658,994631;0,745973" o:connectangles="0,0,0,0,0,0,0,0,0,0,0,0,0"/>
                    </v:shape>
                    <v:rect id="Téglalap 5" o:spid="_x0000_s1032" style="position:absolute;left:4863;width:2156;height:9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" fillcolor="#a5a5a5 [3206]" strokecolor="#525252 [1606]" strokeweight="1pt"/>
                  </v:group>
                </v:group>
              </v:group>
            </w:pict>
          </mc:Fallback>
        </mc:AlternateContent>
      </w:r>
    </w:p>
    <w:p w14:paraId="71DFF50B" w14:textId="0BD6BE6F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9F32EE" w14:textId="3D54571C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B602EE" wp14:editId="6EC03C20">
                <wp:simplePos x="0" y="0"/>
                <wp:positionH relativeFrom="column">
                  <wp:posOffset>5137090</wp:posOffset>
                </wp:positionH>
                <wp:positionV relativeFrom="paragraph">
                  <wp:posOffset>48548</wp:posOffset>
                </wp:positionV>
                <wp:extent cx="8627" cy="1509623"/>
                <wp:effectExtent l="76200" t="38100" r="67945" b="52705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5096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DF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2" o:spid="_x0000_s1026" type="#_x0000_t32" style="position:absolute;margin-left:404.5pt;margin-top:3.8pt;width:.7pt;height:11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EF10BE6" w14:textId="1018F716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3D63E" wp14:editId="444C9979">
                <wp:simplePos x="0" y="0"/>
                <wp:positionH relativeFrom="column">
                  <wp:posOffset>312838</wp:posOffset>
                </wp:positionH>
                <wp:positionV relativeFrom="paragraph">
                  <wp:posOffset>77075</wp:posOffset>
                </wp:positionV>
                <wp:extent cx="793630" cy="8626"/>
                <wp:effectExtent l="38100" t="76200" r="83185" b="86995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8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34966" id="Egyenes összekötő nyíllal 19" o:spid="_x0000_s1026" type="#_x0000_t32" style="position:absolute;margin-left:24.65pt;margin-top:6.05pt;width:62.5pt;height: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58531F1" w14:textId="72B39A5A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D9D048" w14:textId="73B98332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1F1D7C" w14:textId="372F505A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6ED78C" w14:textId="32B20F0D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650DCB" wp14:editId="719E01F6">
                <wp:simplePos x="0" y="0"/>
                <wp:positionH relativeFrom="column">
                  <wp:posOffset>3699929</wp:posOffset>
                </wp:positionH>
                <wp:positionV relativeFrom="paragraph">
                  <wp:posOffset>11190</wp:posOffset>
                </wp:positionV>
                <wp:extent cx="2924175" cy="1940560"/>
                <wp:effectExtent l="0" t="0" r="28575" b="21590"/>
                <wp:wrapSquare wrapText="bothSides"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940560"/>
                          <a:chOff x="0" y="0"/>
                          <a:chExt cx="2924175" cy="1940560"/>
                        </a:xfrm>
                      </wpg:grpSpPr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4175" cy="194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16ADE" w14:textId="27219FBA" w:rsidR="00212C05" w:rsidRPr="00212C05" w:rsidRDefault="00212C05">
                              <w:proofErr w:type="spellStart"/>
                              <w:r>
                                <w:t>PostGresSq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Alakzat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09583" y="-22069"/>
                            <a:ext cx="1205230" cy="198945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091A0" w14:textId="12FD76C8" w:rsidR="00212C05" w:rsidRPr="00212C05" w:rsidRDefault="007862F2" w:rsidP="00212C0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Adatbáz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50DCB" id="Csoportba foglalás 16" o:spid="_x0000_s1030" style="position:absolute;left:0;text-align:left;margin-left:291.35pt;margin-top:.9pt;width:230.25pt;height:152.8pt;z-index:251676672;mso-height-relative:margin" coordsize="29241,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">
                <v:shape id="_x0000_s1031" type="#_x0000_t202" style="position:absolute;width:29241;height:19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1E16ADE" w14:textId="27219FBA" w:rsidR="00212C05" w:rsidRPr="00212C05" w:rsidRDefault="00212C05">
                        <w:proofErr w:type="spellStart"/>
                        <w:r>
                          <w:t>PostGresSql</w:t>
                        </w:r>
                        <w:proofErr w:type="spellEnd"/>
                      </w:p>
                    </w:txbxContent>
                  </v:textbox>
                </v:shape>
                <v:roundrect id="_x0000_s1032" style="position:absolute;left:9096;top:-222;width:12052;height:19895;rotation:90;visibility:visible;mso-wrap-style:square;v-text-anchor:middle" arcsize="85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50091A0" w14:textId="12FD76C8" w:rsidR="00212C05" w:rsidRPr="00212C05" w:rsidRDefault="007862F2" w:rsidP="00212C0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Adatbázi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73103EAE" w14:textId="06680C0D" w:rsidR="007862F2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70D738" w14:textId="4DA65836" w:rsidR="007862F2" w:rsidRPr="002715DE" w:rsidRDefault="007862F2" w:rsidP="002715DE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1C20B6" w14:textId="7382A2C7" w:rsidR="002715DE" w:rsidRDefault="002715DE" w:rsidP="002715DE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011B8E" w14:textId="77777777" w:rsidR="007862F2" w:rsidRDefault="007862F2" w:rsidP="002715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C4CED" w14:textId="77777777" w:rsidR="007862F2" w:rsidRDefault="007862F2" w:rsidP="002715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925F3" w14:textId="77777777" w:rsidR="007862F2" w:rsidRDefault="007862F2" w:rsidP="002715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77E6F" w14:textId="77777777" w:rsidR="007862F2" w:rsidRDefault="007862F2" w:rsidP="002715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3C82D" w14:textId="104932BD" w:rsidR="002715DE" w:rsidRPr="002715DE" w:rsidRDefault="00212C05" w:rsidP="002715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5DE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3E08CDCD" wp14:editId="1405F16F">
                <wp:simplePos x="0" y="0"/>
                <wp:positionH relativeFrom="margin">
                  <wp:posOffset>1095375</wp:posOffset>
                </wp:positionH>
                <wp:positionV relativeFrom="margin">
                  <wp:posOffset>1412240</wp:posOffset>
                </wp:positionV>
                <wp:extent cx="1757045" cy="1670050"/>
                <wp:effectExtent l="5398" t="0" r="20002" b="20003"/>
                <wp:wrapSquare wrapText="bothSides"/>
                <wp:docPr id="30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7045" cy="1670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E0F20" w14:textId="30B1AFEA" w:rsidR="002715DE" w:rsidRPr="002715DE" w:rsidRDefault="002715D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15D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 FRONTE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CDCD" id="Alakzat 2" o:spid="_x0000_s1033" style="position:absolute;left:0;text-align:left;margin-left:86.25pt;margin-top:111.2pt;width:138.35pt;height:131.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" o:allowincell="f" fillcolor="white [3201]" strokecolor="black [3200]" strokeweight="1pt">
                <v:stroke joinstyle="miter"/>
                <v:textbox>
                  <w:txbxContent>
                    <w:p w14:paraId="71BE0F20" w14:textId="30B1AFEA" w:rsidR="002715DE" w:rsidRPr="002715DE" w:rsidRDefault="002715D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715D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 FRONTE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2715DE" w:rsidRPr="002715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B0A"/>
    <w:multiLevelType w:val="hybridMultilevel"/>
    <w:tmpl w:val="DBC49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0F4E"/>
    <w:multiLevelType w:val="hybridMultilevel"/>
    <w:tmpl w:val="7EE6DC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C201A"/>
    <w:multiLevelType w:val="multilevel"/>
    <w:tmpl w:val="9BB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6338AA"/>
    <w:multiLevelType w:val="hybridMultilevel"/>
    <w:tmpl w:val="A6D4A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6AED"/>
    <w:multiLevelType w:val="hybridMultilevel"/>
    <w:tmpl w:val="A4944C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26E7E"/>
    <w:multiLevelType w:val="hybridMultilevel"/>
    <w:tmpl w:val="7EE6DC8C"/>
    <w:lvl w:ilvl="0" w:tplc="2BAE3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50259">
    <w:abstractNumId w:val="5"/>
  </w:num>
  <w:num w:numId="2" w16cid:durableId="494296362">
    <w:abstractNumId w:val="3"/>
  </w:num>
  <w:num w:numId="3" w16cid:durableId="912662284">
    <w:abstractNumId w:val="2"/>
  </w:num>
  <w:num w:numId="4" w16cid:durableId="1437824040">
    <w:abstractNumId w:val="4"/>
  </w:num>
  <w:num w:numId="5" w16cid:durableId="1659338038">
    <w:abstractNumId w:val="1"/>
  </w:num>
  <w:num w:numId="6" w16cid:durableId="135561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83"/>
    <w:rsid w:val="00114DAF"/>
    <w:rsid w:val="00212C05"/>
    <w:rsid w:val="002715DE"/>
    <w:rsid w:val="004F46EA"/>
    <w:rsid w:val="00635962"/>
    <w:rsid w:val="00747BC6"/>
    <w:rsid w:val="007862F2"/>
    <w:rsid w:val="0081365B"/>
    <w:rsid w:val="00875AC6"/>
    <w:rsid w:val="00895483"/>
    <w:rsid w:val="008A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E497"/>
  <w15:chartTrackingRefBased/>
  <w15:docId w15:val="{BB45D239-9EB5-4995-8455-6D986CC7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95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54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5483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89548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715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15D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15D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15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15DE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7354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8009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1112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4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99823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2281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6873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30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332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2953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9335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7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03D6-63D8-454B-A0A3-FAAFED70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Simon</dc:creator>
  <cp:keywords/>
  <dc:description/>
  <cp:lastModifiedBy>Csaba Simon</cp:lastModifiedBy>
  <cp:revision>3</cp:revision>
  <dcterms:created xsi:type="dcterms:W3CDTF">2022-12-14T11:31:00Z</dcterms:created>
  <dcterms:modified xsi:type="dcterms:W3CDTF">2022-12-14T15:11:00Z</dcterms:modified>
</cp:coreProperties>
</file>